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F908D1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D4314A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73A500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D9E8E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08983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C4154C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201F6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77C23638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0A70C49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538F35CB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80F8E87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47DBAC75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5173CF0F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2DB4205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080B647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34DD69F5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8B6010">
        <w:rPr>
          <w:rFonts w:ascii="Times New Roman" w:hAnsi="Times New Roman"/>
          <w:b/>
          <w:sz w:val="72"/>
          <w:szCs w:val="72"/>
        </w:rPr>
        <w:t>2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856A1F">
        <w:rPr>
          <w:rFonts w:ascii="Times New Roman" w:hAnsi="Times New Roman"/>
          <w:b/>
          <w:sz w:val="72"/>
          <w:szCs w:val="72"/>
        </w:rPr>
        <w:t>1</w:t>
      </w:r>
      <w:r w:rsidR="005F2335">
        <w:rPr>
          <w:rFonts w:ascii="Times New Roman" w:hAnsi="Times New Roman"/>
          <w:b/>
          <w:sz w:val="72"/>
          <w:szCs w:val="72"/>
        </w:rPr>
        <w:t>2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2D369D45" w14:textId="77777777" w:rsidR="00A7352D" w:rsidRPr="00D340F8" w:rsidRDefault="00F75F13" w:rsidP="009D73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36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233C1B90" w14:textId="77777777" w:rsidR="009D735B" w:rsidRPr="004140D6" w:rsidRDefault="003C2228" w:rsidP="009D73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C222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 может продлить отстранение РУСАДА</w:t>
      </w:r>
    </w:p>
    <w:p w14:paraId="53FA1F54" w14:textId="77777777" w:rsidR="009D735B" w:rsidRPr="00F65C6F" w:rsidRDefault="00CA4A61" w:rsidP="009D735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3C222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8</w:t>
      </w:r>
      <w:r w:rsidR="009D735B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3C222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9D735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9D735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D90C650" w14:textId="77777777" w:rsidR="009D735B" w:rsidRPr="00913416" w:rsidRDefault="003C2228" w:rsidP="00CA4A6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228">
        <w:rPr>
          <w:rFonts w:ascii="Times New Roman" w:eastAsia="Times New Roman" w:hAnsi="Times New Roman"/>
          <w:sz w:val="28"/>
          <w:szCs w:val="28"/>
          <w:lang w:eastAsia="ru-RU"/>
        </w:rPr>
        <w:t>«Всемирный антидопинговый кодекс 2021 года не полностью интегрирован в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C2228">
        <w:rPr>
          <w:rFonts w:ascii="Times New Roman" w:eastAsia="Times New Roman" w:hAnsi="Times New Roman"/>
          <w:sz w:val="28"/>
          <w:szCs w:val="28"/>
          <w:lang w:eastAsia="ru-RU"/>
        </w:rPr>
        <w:t>российское законода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3C222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Россия не решит проблему, это может привести к задержке восстановления РУСАДА и другим последствиям», – говорится в ответе пресс‑служб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3C22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прос </w:t>
      </w:r>
      <w:r w:rsidRPr="003C2228">
        <w:rPr>
          <w:rFonts w:ascii="Times New Roman" w:eastAsia="Times New Roman" w:hAnsi="Times New Roman"/>
          <w:b/>
          <w:sz w:val="28"/>
          <w:szCs w:val="28"/>
          <w:lang w:eastAsia="ru-RU"/>
        </w:rPr>
        <w:t>«Матч ТВ»</w:t>
      </w:r>
      <w:r w:rsidR="00CA4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14BB02" w14:textId="77777777" w:rsidR="00771E97" w:rsidRDefault="009D735B" w:rsidP="005F233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CA4A6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C2228" w:rsidRPr="00EA066E">
          <w:rPr>
            <w:rStyle w:val="a5"/>
            <w:rFonts w:ascii="Times New Roman" w:hAnsi="Times New Roman"/>
            <w:sz w:val="28"/>
            <w:szCs w:val="28"/>
          </w:rPr>
          <w:t>https://t.me/news_matchtv/26616</w:t>
        </w:r>
      </w:hyperlink>
    </w:p>
    <w:p w14:paraId="145734AA" w14:textId="77777777" w:rsidR="003C2228" w:rsidRDefault="003C2228" w:rsidP="005F233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08C17D3" w14:textId="77777777" w:rsidR="00797EED" w:rsidRDefault="00797EED" w:rsidP="005F2335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97AF116" w14:textId="77777777" w:rsidR="00797EED" w:rsidRPr="004140D6" w:rsidRDefault="00797EED" w:rsidP="00797E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797EE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Швейцарские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Pr="00797EE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юристы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Pr="00797EE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тказались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Pr="00797EE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редставлять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B92A0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интересы </w:t>
      </w:r>
      <w:r w:rsidRPr="00797EE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алиев</w:t>
      </w:r>
      <w:r w:rsidR="00B92A07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й</w:t>
      </w:r>
      <w:r w:rsidRPr="00797EE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CAS</w:t>
      </w:r>
    </w:p>
    <w:p w14:paraId="0C7FC784" w14:textId="77777777" w:rsidR="00797EED" w:rsidRPr="00F65C6F" w:rsidRDefault="00797EED" w:rsidP="00797EE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9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D15C35C" w14:textId="77777777" w:rsidR="00797EED" w:rsidRDefault="00797EED" w:rsidP="00797EE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EE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</w:t>
      </w:r>
      <w:r w:rsidRPr="00797EED">
        <w:rPr>
          <w:rFonts w:ascii="Times New Roman" w:eastAsia="Times New Roman" w:hAnsi="Times New Roman"/>
          <w:b/>
          <w:sz w:val="28"/>
          <w:szCs w:val="28"/>
          <w:lang w:eastAsia="ru-RU"/>
        </w:rPr>
        <w:t>«Матч ТВ»</w:t>
      </w:r>
      <w:r w:rsidRPr="00797EED">
        <w:rPr>
          <w:rFonts w:ascii="Times New Roman" w:eastAsia="Times New Roman" w:hAnsi="Times New Roman"/>
          <w:sz w:val="28"/>
          <w:szCs w:val="28"/>
          <w:lang w:eastAsia="ru-RU"/>
        </w:rPr>
        <w:t xml:space="preserve">, швейцарская юридическая компания </w:t>
      </w:r>
      <w:r w:rsidRPr="00797EED">
        <w:rPr>
          <w:rFonts w:ascii="Times New Roman" w:eastAsia="Times New Roman" w:hAnsi="Times New Roman"/>
          <w:b/>
          <w:sz w:val="28"/>
          <w:szCs w:val="28"/>
          <w:lang w:eastAsia="ru-RU"/>
        </w:rPr>
        <w:t>Schellenberg Wittmer Ltd</w:t>
      </w:r>
      <w:r w:rsidRPr="00797EED">
        <w:rPr>
          <w:rFonts w:ascii="Times New Roman" w:eastAsia="Times New Roman" w:hAnsi="Times New Roman"/>
          <w:sz w:val="28"/>
          <w:szCs w:val="28"/>
          <w:lang w:eastAsia="ru-RU"/>
        </w:rPr>
        <w:t>, пред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шая</w:t>
      </w:r>
      <w:r w:rsidRPr="00797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7EED">
        <w:rPr>
          <w:rFonts w:ascii="Times New Roman" w:eastAsia="Times New Roman" w:hAnsi="Times New Roman"/>
          <w:b/>
          <w:sz w:val="28"/>
          <w:szCs w:val="28"/>
          <w:lang w:eastAsia="ru-RU"/>
        </w:rPr>
        <w:t>Камилу Валиеву</w:t>
      </w:r>
      <w:r w:rsidRPr="00797E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ушаниях в Спортивном арбитражном суде (CAS) в феврале этого года, отказалась от </w:t>
      </w:r>
      <w:r w:rsidR="00B92A07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го </w:t>
      </w:r>
      <w:r w:rsidRPr="00797EED">
        <w:rPr>
          <w:rFonts w:ascii="Times New Roman" w:eastAsia="Times New Roman" w:hAnsi="Times New Roman"/>
          <w:sz w:val="28"/>
          <w:szCs w:val="28"/>
          <w:lang w:eastAsia="ru-RU"/>
        </w:rPr>
        <w:t>сотрудничества.</w:t>
      </w:r>
    </w:p>
    <w:p w14:paraId="66F460EF" w14:textId="77777777" w:rsidR="00B92A07" w:rsidRPr="00913416" w:rsidRDefault="00B92A07" w:rsidP="00797EE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92A07">
        <w:rPr>
          <w:rFonts w:ascii="Times New Roman" w:eastAsia="Times New Roman" w:hAnsi="Times New Roman"/>
          <w:sz w:val="28"/>
          <w:szCs w:val="28"/>
          <w:lang w:eastAsia="ru-RU"/>
        </w:rPr>
        <w:t>Меняется ли что-то от того, что Валиеву теперь будут представлять российские юристы? Нет, национальность никак не может повлиять. Важны лишь профессиональные качества юр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— </w:t>
      </w:r>
      <w:hyperlink r:id="rId9" w:history="1">
        <w:r w:rsidRPr="00B92A0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окомментировал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решение р</w:t>
      </w:r>
      <w:r w:rsidRPr="00B92A07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ь спортивной практики юридического агентства Clever Consult </w:t>
      </w:r>
      <w:r w:rsidRPr="00B92A07">
        <w:rPr>
          <w:rFonts w:ascii="Times New Roman" w:eastAsia="Times New Roman" w:hAnsi="Times New Roman"/>
          <w:b/>
          <w:sz w:val="28"/>
          <w:szCs w:val="28"/>
          <w:lang w:eastAsia="ru-RU"/>
        </w:rPr>
        <w:t>Ан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B92A07">
        <w:rPr>
          <w:rFonts w:ascii="Times New Roman" w:eastAsia="Times New Roman" w:hAnsi="Times New Roman"/>
          <w:b/>
          <w:sz w:val="28"/>
          <w:szCs w:val="28"/>
          <w:lang w:eastAsia="ru-RU"/>
        </w:rPr>
        <w:t>Анцелиович</w:t>
      </w:r>
      <w:r w:rsidRPr="00B92A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3799B9" w14:textId="77777777" w:rsidR="009E50E8" w:rsidRDefault="00797EED" w:rsidP="00797EE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B92A0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92A07" w:rsidRPr="00EA066E">
          <w:rPr>
            <w:rStyle w:val="a5"/>
            <w:rFonts w:ascii="Times New Roman" w:hAnsi="Times New Roman"/>
            <w:sz w:val="28"/>
            <w:szCs w:val="28"/>
          </w:rPr>
          <w:t>https://matchtv.ru/figure-skating/matchtvnews_NI1733212_Shvejcarskije_juristy_otkazalis_predstavlat_Kamilu_Valijevu_na_slushanijah_v_CAS</w:t>
        </w:r>
      </w:hyperlink>
    </w:p>
    <w:p w14:paraId="18113370" w14:textId="77777777" w:rsidR="00B92A07" w:rsidRDefault="00B92A07" w:rsidP="00797EE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6EF125F" w14:textId="77777777" w:rsidR="00E34D90" w:rsidRPr="004140D6" w:rsidRDefault="002D2905" w:rsidP="00E34D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ва месяца дисквалификации за забывчивость</w:t>
      </w:r>
    </w:p>
    <w:p w14:paraId="7CA0B9AC" w14:textId="77777777" w:rsidR="00E34D90" w:rsidRPr="00F65C6F" w:rsidRDefault="002D2905" w:rsidP="00E34D9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0</w:t>
      </w:r>
      <w:r w:rsidR="00E34D90"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E34D9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="00E34D90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E34D90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D0002A8" w14:textId="77777777" w:rsidR="00E34D90" w:rsidRPr="002D2905" w:rsidRDefault="002D2905" w:rsidP="00E34D9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анский теннисист </w:t>
      </w:r>
      <w:r w:rsidRPr="002D2905">
        <w:rPr>
          <w:rFonts w:ascii="Times New Roman" w:eastAsia="Times New Roman" w:hAnsi="Times New Roman"/>
          <w:b/>
          <w:sz w:val="28"/>
          <w:szCs w:val="28"/>
          <w:lang w:eastAsia="ru-RU"/>
        </w:rPr>
        <w:t>Фернандо Вердаско</w:t>
      </w:r>
      <w:r w:rsidRPr="002D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0C378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2D29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2D2905">
        <w:rPr>
          <w:rFonts w:ascii="Times New Roman" w:eastAsia="Times New Roman" w:hAnsi="Times New Roman"/>
          <w:b/>
          <w:sz w:val="28"/>
          <w:szCs w:val="28"/>
          <w:lang w:eastAsia="ru-RU"/>
        </w:rPr>
        <w:t>два месяца</w:t>
      </w:r>
      <w:r w:rsidRPr="002D2905">
        <w:rPr>
          <w:rFonts w:ascii="Times New Roman" w:eastAsia="Times New Roman" w:hAnsi="Times New Roman"/>
          <w:sz w:val="28"/>
          <w:szCs w:val="28"/>
          <w:lang w:eastAsia="ru-RU"/>
        </w:rPr>
        <w:t>, потому что забыл продлить терапевтическое исключение для своего лекарств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с</w:t>
      </w:r>
      <w:r w:rsidRPr="002D2905">
        <w:rPr>
          <w:rFonts w:ascii="Times New Roman" w:eastAsia="Times New Roman" w:hAnsi="Times New Roman"/>
          <w:sz w:val="28"/>
          <w:szCs w:val="28"/>
          <w:lang w:eastAsia="ru-RU"/>
        </w:rPr>
        <w:t>индрома дефицита внимания и гиперактивности (</w:t>
      </w:r>
      <w:r w:rsidRPr="002D2905">
        <w:rPr>
          <w:rFonts w:ascii="Times New Roman" w:eastAsia="Times New Roman" w:hAnsi="Times New Roman"/>
          <w:b/>
          <w:sz w:val="28"/>
          <w:szCs w:val="28"/>
          <w:lang w:eastAsia="ru-RU"/>
        </w:rPr>
        <w:t>СДВГ</w:t>
      </w:r>
      <w:r w:rsidRPr="002D2905">
        <w:rPr>
          <w:rFonts w:ascii="Times New Roman" w:eastAsia="Times New Roman" w:hAnsi="Times New Roman"/>
          <w:sz w:val="28"/>
          <w:szCs w:val="28"/>
          <w:lang w:eastAsia="ru-RU"/>
        </w:rPr>
        <w:t xml:space="preserve">) и сдал положительный тест на </w:t>
      </w:r>
      <w:r w:rsidRPr="002D2905">
        <w:rPr>
          <w:rFonts w:ascii="Times New Roman" w:eastAsia="Times New Roman" w:hAnsi="Times New Roman"/>
          <w:b/>
          <w:sz w:val="28"/>
          <w:szCs w:val="28"/>
          <w:lang w:eastAsia="ru-RU"/>
        </w:rPr>
        <w:t>метилфенид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италин, класс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б </w:t>
      </w:r>
      <w:r w:rsidR="000C3787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ного спи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 стимуляторы, относящиеся к особым субстанциям</w:t>
      </w:r>
      <w:r w:rsidR="000C3787">
        <w:rPr>
          <w:rFonts w:ascii="Times New Roman" w:eastAsia="Times New Roman" w:hAnsi="Times New Roman"/>
          <w:sz w:val="28"/>
          <w:szCs w:val="28"/>
          <w:lang w:eastAsia="ru-RU"/>
        </w:rPr>
        <w:t xml:space="preserve">; оборот данного вещества в России </w:t>
      </w:r>
      <w:r w:rsidR="000C3787" w:rsidRPr="000C3787">
        <w:rPr>
          <w:rFonts w:ascii="Times New Roman" w:eastAsia="Times New Roman" w:hAnsi="Times New Roman"/>
          <w:b/>
          <w:sz w:val="28"/>
          <w:szCs w:val="28"/>
          <w:lang w:eastAsia="ru-RU"/>
        </w:rPr>
        <w:t>запр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472B495" w14:textId="77777777" w:rsidR="00B92A07" w:rsidRDefault="00E34D90" w:rsidP="00E34D9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0C378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C3787" w:rsidRPr="00EA066E">
          <w:rPr>
            <w:rStyle w:val="a5"/>
            <w:rFonts w:ascii="Times New Roman" w:hAnsi="Times New Roman"/>
            <w:sz w:val="28"/>
            <w:szCs w:val="28"/>
          </w:rPr>
          <w:t>https://www.sports.ru/tennis/1113774938-verdasko-otstranili-na-2-mesyacza-za-lekarstvo-ot-sdvg.html</w:t>
        </w:r>
      </w:hyperlink>
    </w:p>
    <w:p w14:paraId="7F8691E4" w14:textId="77777777" w:rsidR="000C3787" w:rsidRPr="009B4111" w:rsidRDefault="000C3787" w:rsidP="000C37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B411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Очередная отсрочка восстановления ВФЛА</w:t>
      </w:r>
    </w:p>
    <w:p w14:paraId="6897C8E5" w14:textId="77777777" w:rsidR="000C3787" w:rsidRPr="00F65C6F" w:rsidRDefault="000C3787" w:rsidP="000C3787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0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1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202D6C7" w14:textId="77777777" w:rsidR="000C3787" w:rsidRDefault="009B4111" w:rsidP="000C378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ловам 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рной легкоатлетической ассоциации (World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Athleti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WA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B4111">
        <w:rPr>
          <w:rFonts w:ascii="Times New Roman" w:eastAsia="Times New Roman" w:hAnsi="Times New Roman"/>
          <w:b/>
          <w:sz w:val="28"/>
          <w:szCs w:val="28"/>
          <w:lang w:eastAsia="ru-RU"/>
        </w:rPr>
        <w:t>Себастьяна К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4111">
        <w:rPr>
          <w:rFonts w:ascii="Times New Roman" w:eastAsia="Times New Roman" w:hAnsi="Times New Roman"/>
          <w:b/>
          <w:sz w:val="28"/>
          <w:szCs w:val="28"/>
          <w:lang w:eastAsia="ru-RU"/>
        </w:rPr>
        <w:t>не восстановил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ство Всероссийской федерации легкой атлетики (</w:t>
      </w:r>
      <w:r w:rsidRPr="009B4111">
        <w:rPr>
          <w:rFonts w:ascii="Times New Roman" w:eastAsia="Times New Roman" w:hAnsi="Times New Roman"/>
          <w:b/>
          <w:sz w:val="28"/>
          <w:szCs w:val="28"/>
          <w:lang w:eastAsia="ru-RU"/>
        </w:rPr>
        <w:t>ВФЛА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) в организации, однако в марте 2023 года рабочая группа рекоменд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ить вопрос положительно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этом «к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огда период отстранения ВФЛА закончится, мониторинг деятельности ВФЛА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закончится, а будет продолжен AIU (независимый орган по борьбе с</w:t>
      </w:r>
      <w:r w:rsidR="00FC7CD9">
        <w:rPr>
          <w:rFonts w:ascii="Times New Roman" w:eastAsia="Times New Roman" w:hAnsi="Times New Roman"/>
          <w:sz w:val="28"/>
          <w:szCs w:val="28"/>
          <w:lang w:eastAsia="ru-RU"/>
        </w:rPr>
        <w:t> н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егативными явлениями в легкой атле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».</w:t>
      </w:r>
    </w:p>
    <w:p w14:paraId="61F6651C" w14:textId="77777777" w:rsidR="009B4111" w:rsidRPr="009B4111" w:rsidRDefault="009B4111" w:rsidP="000C378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Совет W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9B411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одлил</w:t>
        </w:r>
      </w:hyperlink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ранение российских и белорусских легкоатлетов от международных соревнований из-за ситуации на Украине до</w:t>
      </w:r>
      <w:r w:rsidR="00FC7C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B4111">
        <w:rPr>
          <w:rFonts w:ascii="Times New Roman" w:eastAsia="Times New Roman" w:hAnsi="Times New Roman"/>
          <w:sz w:val="28"/>
          <w:szCs w:val="28"/>
          <w:lang w:eastAsia="ru-RU"/>
        </w:rPr>
        <w:t>особого распоряжения</w:t>
      </w:r>
    </w:p>
    <w:p w14:paraId="4491D4B0" w14:textId="77777777" w:rsidR="000C3787" w:rsidRDefault="000C3787" w:rsidP="000C3787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9B411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9B4111" w:rsidRPr="00EA066E">
          <w:rPr>
            <w:rStyle w:val="a5"/>
            <w:rFonts w:ascii="Times New Roman" w:hAnsi="Times New Roman"/>
            <w:sz w:val="28"/>
            <w:szCs w:val="28"/>
          </w:rPr>
          <w:t>https://rsport.ria.ru/20221130/atletika-1835397996.html</w:t>
        </w:r>
      </w:hyperlink>
    </w:p>
    <w:p w14:paraId="299944E5" w14:textId="77777777" w:rsidR="009B4111" w:rsidRPr="00E417E6" w:rsidRDefault="009B4111" w:rsidP="000C3787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14:paraId="77F4E0AD" w14:textId="77777777" w:rsidR="00FC7CD9" w:rsidRPr="004140D6" w:rsidRDefault="00FC7CD9" w:rsidP="00FC7C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се легкоатлеты равны</w:t>
      </w:r>
      <w:r w:rsidR="004E6C4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…, но некоторые равнее</w:t>
      </w:r>
    </w:p>
    <w:p w14:paraId="085C44BD" w14:textId="77777777" w:rsidR="00FC7CD9" w:rsidRPr="00F65C6F" w:rsidRDefault="00FC7CD9" w:rsidP="00FC7CD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4E6C4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4E6C4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6C5ABC0" w14:textId="77777777" w:rsidR="004E6C4B" w:rsidRDefault="004E6C4B" w:rsidP="004E6C4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5" w:history="1">
        <w:r w:rsidRPr="004E6C4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 </w:t>
      </w:r>
      <w:r w:rsidR="000F62DF" w:rsidRPr="000F62DF">
        <w:rPr>
          <w:rFonts w:ascii="Times New Roman" w:eastAsia="Times New Roman" w:hAnsi="Times New Roman"/>
          <w:sz w:val="28"/>
          <w:szCs w:val="28"/>
          <w:lang w:eastAsia="ru-RU"/>
        </w:rPr>
        <w:t>Africa</w:t>
      </w:r>
      <w:r w:rsidR="000F6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2DF" w:rsidRPr="000F62DF">
        <w:rPr>
          <w:rFonts w:ascii="Times New Roman" w:eastAsia="Times New Roman" w:hAnsi="Times New Roman"/>
          <w:sz w:val="28"/>
          <w:szCs w:val="28"/>
          <w:lang w:eastAsia="ru-RU"/>
        </w:rPr>
        <w:t>News</w:t>
      </w:r>
      <w:r w:rsidR="000F62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17E6" w:rsidRPr="009B4111">
        <w:rPr>
          <w:rFonts w:ascii="Times New Roman" w:eastAsia="Times New Roman" w:hAnsi="Times New Roman"/>
          <w:sz w:val="28"/>
          <w:szCs w:val="28"/>
          <w:lang w:eastAsia="ru-RU"/>
        </w:rPr>
        <w:t>Всемирн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417E6"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атлетическ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417E6"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17E6"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 (World</w:t>
      </w:r>
      <w:r w:rsidR="00E417E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E417E6" w:rsidRPr="009B4111">
        <w:rPr>
          <w:rFonts w:ascii="Times New Roman" w:eastAsia="Times New Roman" w:hAnsi="Times New Roman"/>
          <w:sz w:val="28"/>
          <w:szCs w:val="28"/>
          <w:lang w:eastAsia="ru-RU"/>
        </w:rPr>
        <w:t>Athletics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17E6">
        <w:rPr>
          <w:rFonts w:ascii="Times New Roman" w:eastAsia="Times New Roman" w:hAnsi="Times New Roman"/>
          <w:sz w:val="28"/>
          <w:szCs w:val="28"/>
          <w:lang w:val="en-US" w:eastAsia="ru-RU"/>
        </w:rPr>
        <w:t> WA</w:t>
      </w:r>
      <w:r w:rsidR="00E417E6" w:rsidRPr="009B411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а </w:t>
      </w:r>
      <w:r w:rsidRPr="000F62DF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0F62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отстранять Федерацию легкой атлетики </w:t>
      </w:r>
      <w:r w:rsidRPr="004E6C4B">
        <w:rPr>
          <w:rFonts w:ascii="Times New Roman" w:eastAsia="Times New Roman" w:hAnsi="Times New Roman"/>
          <w:b/>
          <w:sz w:val="28"/>
          <w:szCs w:val="28"/>
          <w:lang w:eastAsia="ru-RU"/>
        </w:rPr>
        <w:t>Кении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большого количества нарушений антидопинговых правил. В настоящее время </w:t>
      </w:r>
      <w:r w:rsidRPr="004E6C4B">
        <w:rPr>
          <w:rFonts w:ascii="Times New Roman" w:eastAsia="Times New Roman" w:hAnsi="Times New Roman"/>
          <w:b/>
          <w:sz w:val="28"/>
          <w:szCs w:val="28"/>
          <w:lang w:eastAsia="ru-RU"/>
        </w:rPr>
        <w:t>55 кенийских легкоатлетов дисквалифицированы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, еще ряд 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>процессе рассмотрения.</w:t>
      </w:r>
    </w:p>
    <w:p w14:paraId="785ABB37" w14:textId="77777777" w:rsidR="00FC7CD9" w:rsidRDefault="004E6C4B" w:rsidP="004E6C4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 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WA </w:t>
      </w:r>
      <w:r w:rsidRPr="004E6C4B">
        <w:rPr>
          <w:rFonts w:ascii="Times New Roman" w:eastAsia="Times New Roman" w:hAnsi="Times New Roman"/>
          <w:b/>
          <w:sz w:val="28"/>
          <w:szCs w:val="28"/>
          <w:lang w:eastAsia="ru-RU"/>
        </w:rPr>
        <w:t>Себастьян Коу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л, что приветствует обещание правительства Кении выделить дополнительные средства на финансирование борьбы с допингом «Мы добились реального прогресса», – отметил Коу после </w:t>
      </w:r>
      <w:r w:rsidR="00A43ABF" w:rsidRPr="004E6C4B">
        <w:rPr>
          <w:rFonts w:ascii="Times New Roman" w:eastAsia="Times New Roman" w:hAnsi="Times New Roman"/>
          <w:sz w:val="28"/>
          <w:szCs w:val="28"/>
          <w:lang w:eastAsia="ru-RU"/>
        </w:rPr>
        <w:t>перего</w:t>
      </w:r>
      <w:r w:rsidR="00A43A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43ABF" w:rsidRPr="004E6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3A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43ABF" w:rsidRPr="004E6C4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E6C4B">
        <w:rPr>
          <w:rFonts w:ascii="Times New Roman" w:eastAsia="Times New Roman" w:hAnsi="Times New Roman"/>
          <w:sz w:val="28"/>
          <w:szCs w:val="28"/>
          <w:lang w:eastAsia="ru-RU"/>
        </w:rPr>
        <w:t xml:space="preserve"> с министром спорта К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CD1E59" w14:textId="77777777" w:rsidR="009B4111" w:rsidRDefault="00FC7CD9" w:rsidP="00FC7CD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4E6C4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0F62DF" w:rsidRPr="00EA066E">
          <w:rPr>
            <w:rStyle w:val="a5"/>
            <w:rFonts w:ascii="Times New Roman" w:hAnsi="Times New Roman"/>
            <w:sz w:val="28"/>
            <w:szCs w:val="28"/>
          </w:rPr>
          <w:t>https://www.sports.ru/athletics/1113883519-world-athletics-ne-stala-primenyat-sankczii-k-federaczii-legkoj-atleti.html</w:t>
        </w:r>
      </w:hyperlink>
    </w:p>
    <w:p w14:paraId="17120F6E" w14:textId="77777777" w:rsidR="000F62DF" w:rsidRPr="00E417E6" w:rsidRDefault="000F62DF" w:rsidP="00FC7CD9">
      <w:pPr>
        <w:spacing w:before="120" w:after="0" w:line="240" w:lineRule="auto"/>
        <w:ind w:left="2127" w:hanging="1702"/>
        <w:rPr>
          <w:rFonts w:ascii="Times New Roman" w:hAnsi="Times New Roman"/>
          <w:sz w:val="24"/>
          <w:szCs w:val="28"/>
        </w:rPr>
      </w:pPr>
    </w:p>
    <w:p w14:paraId="2AE6B34C" w14:textId="77777777" w:rsidR="00DA0A53" w:rsidRPr="004140D6" w:rsidRDefault="00DA0A53" w:rsidP="00DA0A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сероссийский форум чистого спорта</w:t>
      </w:r>
    </w:p>
    <w:p w14:paraId="6F793742" w14:textId="77777777" w:rsidR="00DA0A53" w:rsidRPr="00F65C6F" w:rsidRDefault="00DA0A53" w:rsidP="00DA0A5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–02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849D837" w14:textId="77777777" w:rsidR="00DA0A53" w:rsidRDefault="00DA0A53" w:rsidP="00DA0A5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A53">
        <w:rPr>
          <w:rFonts w:ascii="Times New Roman" w:eastAsia="Times New Roman" w:hAnsi="Times New Roman"/>
          <w:sz w:val="28"/>
          <w:szCs w:val="28"/>
          <w:lang w:eastAsia="ru-RU"/>
        </w:rPr>
        <w:t>В Москве состоялся «Всероссийский форум чистого спорта», организаторами которого выступили РУСАДА и МГИМО МИД Ро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0A53">
        <w:rPr>
          <w:rFonts w:ascii="Times New Roman" w:eastAsia="Times New Roman" w:hAnsi="Times New Roman"/>
          <w:sz w:val="28"/>
          <w:szCs w:val="28"/>
          <w:lang w:eastAsia="ru-RU"/>
        </w:rPr>
        <w:t>В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а</w:t>
      </w:r>
      <w:r w:rsidRPr="00DA0A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более 600 специалистов из 65 регионов России и 6 стран: Белоруссии, Киргизии, ОАЭ, Туркменистана, Узбекистана, Ямайки.</w:t>
      </w:r>
    </w:p>
    <w:p w14:paraId="63F8658F" w14:textId="77777777" w:rsidR="000F62DF" w:rsidRDefault="00DA0A53" w:rsidP="00DA0A5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EA066E">
          <w:rPr>
            <w:rStyle w:val="a5"/>
            <w:rFonts w:ascii="Times New Roman" w:hAnsi="Times New Roman"/>
            <w:sz w:val="28"/>
            <w:szCs w:val="28"/>
          </w:rPr>
          <w:t>https://rusada.ru/news/main/more-than-600-specialists-took-part-in-the-first-all-russian-forum-of-clean-sports/</w:t>
        </w:r>
      </w:hyperlink>
    </w:p>
    <w:p w14:paraId="4B5D05E6" w14:textId="77777777" w:rsidR="00DA0A53" w:rsidRDefault="00DA0A53" w:rsidP="00E417E6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еть фотосессии: </w:t>
      </w:r>
      <w:hyperlink r:id="rId18" w:history="1">
        <w:r w:rsidRPr="00EA066E">
          <w:rPr>
            <w:rStyle w:val="a5"/>
            <w:rFonts w:ascii="Times New Roman" w:hAnsi="Times New Roman"/>
            <w:sz w:val="28"/>
            <w:szCs w:val="28"/>
          </w:rPr>
          <w:t>https://disk.yandex.ru/d/gkiq6r1xcV-UBg</w:t>
        </w:r>
      </w:hyperlink>
    </w:p>
    <w:p w14:paraId="4AB8386C" w14:textId="77777777" w:rsidR="00DA0A53" w:rsidRDefault="00DA0A53" w:rsidP="00E417E6">
      <w:pPr>
        <w:spacing w:after="0" w:line="240" w:lineRule="auto"/>
        <w:ind w:left="2126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еть видео: </w:t>
      </w:r>
      <w:hyperlink r:id="rId19" w:history="1">
        <w:r w:rsidRPr="00DA0A53">
          <w:rPr>
            <w:rStyle w:val="a5"/>
            <w:rFonts w:ascii="Times New Roman" w:hAnsi="Times New Roman"/>
            <w:b/>
            <w:sz w:val="20"/>
            <w:szCs w:val="28"/>
          </w:rPr>
          <w:t>https://www.youtube.com/playlist?list=PLUSKZ4pJcgfFUGNyiPsDldwTJmGeSXFwO</w:t>
        </w:r>
      </w:hyperlink>
    </w:p>
    <w:p w14:paraId="18596858" w14:textId="77777777" w:rsidR="0050214B" w:rsidRPr="0050214B" w:rsidRDefault="0050214B" w:rsidP="00E417E6">
      <w:pPr>
        <w:spacing w:after="0" w:line="240" w:lineRule="auto"/>
        <w:ind w:left="2126" w:hanging="1701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Скачать презентации: </w:t>
      </w:r>
      <w:hyperlink r:id="rId20" w:history="1">
        <w:r w:rsidRPr="0005789D">
          <w:rPr>
            <w:rStyle w:val="a5"/>
            <w:rFonts w:ascii="Times New Roman" w:hAnsi="Times New Roman"/>
            <w:sz w:val="28"/>
            <w:szCs w:val="28"/>
          </w:rPr>
          <w:t>https://cloud.mail.ru/public/TveA/733niJhH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904BB08" w14:textId="77777777" w:rsidR="00AB45C4" w:rsidRPr="004140D6" w:rsidRDefault="00B36F6C" w:rsidP="00AB45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AB45C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Повторный </w:t>
      </w:r>
      <w:r w:rsidR="00AB45C4" w:rsidRPr="00AB45C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нализ допинг-проб с 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  <w:r w:rsidR="00AB45C4" w:rsidRPr="00AB45C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-2012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завершен</w:t>
      </w:r>
    </w:p>
    <w:p w14:paraId="0587EB31" w14:textId="77777777" w:rsidR="00AB45C4" w:rsidRPr="00F65C6F" w:rsidRDefault="00AB45C4" w:rsidP="00EA2C36">
      <w:pPr>
        <w:spacing w:after="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B36F6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A565CA4" w14:textId="77777777" w:rsidR="00B36F6C" w:rsidRPr="00B36F6C" w:rsidRDefault="00B36F6C" w:rsidP="00B36F6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>Международное агентство допинг-тестирования (</w:t>
      </w:r>
      <w:r w:rsidRPr="00B36F6C">
        <w:rPr>
          <w:rFonts w:ascii="Times New Roman" w:eastAsia="Times New Roman" w:hAnsi="Times New Roman"/>
          <w:b/>
          <w:sz w:val="28"/>
          <w:szCs w:val="28"/>
          <w:lang w:eastAsia="ru-RU"/>
        </w:rPr>
        <w:t>ITA</w:t>
      </w: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hyperlink r:id="rId21" w:history="1">
        <w:r w:rsidRPr="00B36F6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вершило</w:t>
        </w:r>
      </w:hyperlink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тый в 2018 году </w:t>
      </w: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ный анализ допинг-проб, взятых у спортсменов на Олимпийских играх 2012 года в Лондоне. </w:t>
      </w:r>
    </w:p>
    <w:p w14:paraId="6E2CCF00" w14:textId="77777777" w:rsidR="00B36F6C" w:rsidRDefault="00B36F6C" w:rsidP="00B36F6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ие </w:t>
      </w:r>
      <w:r w:rsidR="00EE35E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и:</w:t>
      </w:r>
    </w:p>
    <w:p w14:paraId="480E2185" w14:textId="77777777" w:rsidR="00B36F6C" w:rsidRDefault="00B36F6C" w:rsidP="00B36F6C">
      <w:pPr>
        <w:numPr>
          <w:ilvl w:val="0"/>
          <w:numId w:val="33"/>
        </w:numPr>
        <w:spacing w:after="0" w:line="240" w:lineRule="auto"/>
        <w:ind w:left="709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но 2727 пр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28C228" w14:textId="77777777" w:rsidR="00B36F6C" w:rsidRDefault="00B36F6C" w:rsidP="00B36F6C">
      <w:pPr>
        <w:numPr>
          <w:ilvl w:val="0"/>
          <w:numId w:val="33"/>
        </w:numPr>
        <w:spacing w:after="0" w:line="240" w:lineRule="auto"/>
        <w:ind w:left="709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>выявлено 73 нарушения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AD6660" w14:textId="77777777" w:rsidR="00B36F6C" w:rsidRPr="00B36F6C" w:rsidRDefault="00B36F6C" w:rsidP="00B36F6C">
      <w:pPr>
        <w:numPr>
          <w:ilvl w:val="0"/>
          <w:numId w:val="33"/>
        </w:numPr>
        <w:spacing w:after="0" w:line="240" w:lineRule="auto"/>
        <w:ind w:left="709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 xml:space="preserve">ерераспределены 46 медалей (8 золотых, 16 серебряных и 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зовые), 31 награда отобрана;</w:t>
      </w:r>
    </w:p>
    <w:p w14:paraId="5E3D55A7" w14:textId="77777777" w:rsidR="00B36F6C" w:rsidRDefault="00B36F6C" w:rsidP="00B36F6C">
      <w:pPr>
        <w:numPr>
          <w:ilvl w:val="0"/>
          <w:numId w:val="33"/>
        </w:numPr>
        <w:spacing w:after="0" w:line="240" w:lineRule="auto"/>
        <w:ind w:left="709" w:hanging="2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6C">
        <w:rPr>
          <w:rFonts w:ascii="Times New Roman" w:eastAsia="Times New Roman" w:hAnsi="Times New Roman"/>
          <w:sz w:val="28"/>
          <w:szCs w:val="28"/>
          <w:lang w:eastAsia="ru-RU"/>
        </w:rPr>
        <w:t xml:space="preserve">21 нарушение было выявлено у российских спортсмен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них отобрано 15 медалей.</w:t>
      </w:r>
    </w:p>
    <w:p w14:paraId="720BCD58" w14:textId="77777777" w:rsidR="00790EBE" w:rsidRPr="00B36F6C" w:rsidRDefault="00790EBE" w:rsidP="00790EB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череди — 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>завер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го анализа допинг-проб, взят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И в 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-2014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ведение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ов, собр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</w:t>
      </w:r>
      <w:r w:rsidRPr="00790EB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ио.</w:t>
      </w:r>
    </w:p>
    <w:p w14:paraId="49D19577" w14:textId="77777777" w:rsidR="00DA0A53" w:rsidRDefault="00AB45C4" w:rsidP="00AB45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790EBE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790EBE" w:rsidRPr="00EA066E">
          <w:rPr>
            <w:rStyle w:val="a5"/>
            <w:rFonts w:ascii="Times New Roman" w:hAnsi="Times New Roman"/>
            <w:sz w:val="28"/>
            <w:szCs w:val="28"/>
          </w:rPr>
          <w:t>https://www.sports.ru/athletics/1113981597-ita-zavershilo-povtornyj-analiz-doping-prob-vzyatyx-na-olimpiade-2012-.html</w:t>
        </w:r>
      </w:hyperlink>
    </w:p>
    <w:p w14:paraId="085FD0AC" w14:textId="77777777" w:rsidR="00790EBE" w:rsidRDefault="00790EBE" w:rsidP="00AB45C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ED5132D" w14:textId="77777777" w:rsidR="00EE35ED" w:rsidRPr="004140D6" w:rsidRDefault="00EE35ED" w:rsidP="00EE35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чемпиона</w:t>
      </w:r>
      <w:r w:rsidRPr="00AB45C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  <w:r w:rsidRPr="00AB45C4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-201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6</w:t>
      </w:r>
    </w:p>
    <w:p w14:paraId="2F4D8422" w14:textId="77777777" w:rsidR="00EE35ED" w:rsidRPr="00F65C6F" w:rsidRDefault="00EE35ED" w:rsidP="00EA2C36">
      <w:pPr>
        <w:spacing w:after="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5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BD2DD93" w14:textId="77777777" w:rsidR="00EE35ED" w:rsidRPr="0050214B" w:rsidRDefault="00EE35ED" w:rsidP="00EE35E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>лимпийский чемпион Рио-2016 в эстафете 4х400 м, сере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ый 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>ЧМ-2017 на этой же дист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ь 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>зимнего ЧМ-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иканский бегун </w:t>
      </w:r>
      <w:r w:rsidRPr="00EE35ED">
        <w:rPr>
          <w:rFonts w:ascii="Times New Roman" w:eastAsia="Times New Roman" w:hAnsi="Times New Roman"/>
          <w:b/>
          <w:sz w:val="28"/>
          <w:szCs w:val="28"/>
          <w:lang w:eastAsia="ru-RU"/>
        </w:rPr>
        <w:t>Гил Робертс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history="1">
        <w:r w:rsidRPr="0013511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16 месяцев из-за положительной допинг-про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5ED">
        <w:rPr>
          <w:rFonts w:ascii="Times New Roman" w:eastAsia="Times New Roman" w:hAnsi="Times New Roman"/>
          <w:b/>
          <w:sz w:val="28"/>
          <w:szCs w:val="28"/>
          <w:lang w:eastAsia="ru-RU"/>
        </w:rPr>
        <w:t>андарин и остарин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 запечатанного контейнер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й спортсменом пищевой 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>аккредит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ВАДА лабора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лт-Лейк-Сити показал, что добавка </w:t>
      </w:r>
      <w:r w:rsidR="00F02F0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тельно 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ала</w:t>
      </w:r>
      <w:r w:rsidRPr="00EE35ED">
        <w:rPr>
          <w:rFonts w:ascii="Times New Roman" w:eastAsia="Times New Roman" w:hAnsi="Times New Roman"/>
          <w:sz w:val="28"/>
          <w:szCs w:val="28"/>
          <w:lang w:eastAsia="ru-RU"/>
        </w:rPr>
        <w:t xml:space="preserve"> андарин и остарин.</w:t>
      </w:r>
      <w:r w:rsidR="00F02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8B2658" w14:textId="77777777" w:rsidR="0013511C" w:rsidRPr="0013511C" w:rsidRDefault="00000000" w:rsidP="00EE35E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13511C" w:rsidRPr="00CB35D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анее</w:t>
        </w:r>
      </w:hyperlink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бе Робертса был обнаружен 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маскирующий агент </w:t>
      </w:r>
      <w:r w:rsidR="0013511C" w:rsidRPr="0013511C">
        <w:rPr>
          <w:rFonts w:ascii="Times New Roman" w:eastAsia="Times New Roman" w:hAnsi="Times New Roman"/>
          <w:b/>
          <w:sz w:val="28"/>
          <w:szCs w:val="28"/>
          <w:lang w:eastAsia="ru-RU"/>
        </w:rPr>
        <w:t>пробенецид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, попавший, по версии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>егун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а, в его организм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целуй с девушкой. Американская арбитражная ассоциация (ААА) оправдала Робертса, а апелляци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11C" w:rsidRPr="0013511C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тому делу 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оставлена 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>Спортивны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ы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3511C" w:rsidRPr="0013511C"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DF1F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>удовлетвор</w:t>
      </w:r>
      <w:r w:rsidR="0013511C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13511C" w:rsidRPr="001351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4AE4EC" w14:textId="77777777" w:rsidR="00EE35ED" w:rsidRPr="00CB35DE" w:rsidRDefault="00EE35ED" w:rsidP="00EE35E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3511C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CB35DE" w:rsidRPr="00EA066E">
          <w:rPr>
            <w:rStyle w:val="a5"/>
            <w:rFonts w:ascii="Times New Roman" w:hAnsi="Times New Roman"/>
            <w:sz w:val="28"/>
            <w:szCs w:val="28"/>
          </w:rPr>
          <w:t>https://www.sports.ru/athletics/1114075568-olimpijskij-chempion-rio-2016-v-esatfete-gil-roberts-diskvalificzirova.html</w:t>
        </w:r>
      </w:hyperlink>
    </w:p>
    <w:p w14:paraId="203CFB64" w14:textId="77777777" w:rsidR="00CB35DE" w:rsidRPr="00EA2C36" w:rsidRDefault="00CB35DE" w:rsidP="00EE35E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E84F402" w14:textId="77777777" w:rsidR="00EA2C36" w:rsidRPr="00EA2C36" w:rsidRDefault="00EA2C36" w:rsidP="00EA2C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EA2C36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68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просов на ТИ с начала года</w:t>
      </w:r>
    </w:p>
    <w:p w14:paraId="2D91D1E9" w14:textId="77777777" w:rsidR="00EA2C36" w:rsidRPr="00F65C6F" w:rsidRDefault="00EA2C36" w:rsidP="00EA2C36">
      <w:pPr>
        <w:spacing w:after="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E2EA1AC" w14:textId="77777777" w:rsidR="00EA2C36" w:rsidRDefault="00EA2C36" w:rsidP="00EA2C3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общению пресс-службы РУСАДА, с</w:t>
      </w:r>
      <w:r w:rsidRPr="00EA2C36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по ноябрь 2022 год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2C36">
        <w:rPr>
          <w:rFonts w:ascii="Times New Roman" w:eastAsia="Times New Roman" w:hAnsi="Times New Roman"/>
          <w:sz w:val="28"/>
          <w:szCs w:val="28"/>
          <w:lang w:eastAsia="ru-RU"/>
        </w:rPr>
        <w:t>РУСАДА поступило 68 запросов на оформление терапевтическ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енных субстанций</w:t>
      </w:r>
      <w:r w:rsidRPr="00EA2C36">
        <w:rPr>
          <w:rFonts w:ascii="Times New Roman" w:eastAsia="Times New Roman" w:hAnsi="Times New Roman"/>
          <w:sz w:val="28"/>
          <w:szCs w:val="28"/>
          <w:lang w:eastAsia="ru-RU"/>
        </w:rPr>
        <w:t>, 37 запросов было одобрено</w:t>
      </w:r>
      <w:r w:rsidR="007340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FD2F01" w14:textId="77777777" w:rsidR="00EA2C36" w:rsidRDefault="00EA2C36" w:rsidP="00EA2C3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EA066E">
          <w:rPr>
            <w:rStyle w:val="a5"/>
            <w:rFonts w:ascii="Times New Roman" w:hAnsi="Times New Roman"/>
            <w:sz w:val="28"/>
            <w:szCs w:val="28"/>
          </w:rPr>
          <w:t>https://tass.ru/sport/16586585</w:t>
        </w:r>
      </w:hyperlink>
    </w:p>
    <w:p w14:paraId="25012C4E" w14:textId="77777777" w:rsidR="00EA2C36" w:rsidRDefault="00EA2C36" w:rsidP="00EA2C3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90D7864" w14:textId="77777777" w:rsidR="00734072" w:rsidRPr="00EA2C36" w:rsidRDefault="00734072" w:rsidP="007340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риатлонисты — самые тестируемые</w:t>
      </w:r>
    </w:p>
    <w:p w14:paraId="54D055D1" w14:textId="77777777" w:rsidR="00734072" w:rsidRPr="00F65C6F" w:rsidRDefault="00734072" w:rsidP="00734072">
      <w:pPr>
        <w:spacing w:after="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7790353" w14:textId="77777777" w:rsidR="00734072" w:rsidRPr="00734072" w:rsidRDefault="00734072" w:rsidP="0073407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072">
        <w:rPr>
          <w:rFonts w:ascii="Times New Roman" w:eastAsia="Times New Roman" w:hAnsi="Times New Roman"/>
          <w:sz w:val="28"/>
          <w:szCs w:val="28"/>
          <w:lang w:eastAsia="ru-RU"/>
        </w:rPr>
        <w:t xml:space="preserve">Триатлонистка </w:t>
      </w:r>
      <w:r w:rsidRPr="00734072">
        <w:rPr>
          <w:rFonts w:ascii="Times New Roman" w:eastAsia="Times New Roman" w:hAnsi="Times New Roman"/>
          <w:b/>
          <w:sz w:val="28"/>
          <w:szCs w:val="28"/>
          <w:lang w:eastAsia="ru-RU"/>
        </w:rPr>
        <w:t>Анна Горева</w:t>
      </w:r>
      <w:r w:rsidRPr="0073407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амым тестируемым Российским антидопинговым агентством (РУСАДА) спортсменом с начала 2022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З</w:t>
      </w:r>
      <w:r w:rsidRPr="00734072">
        <w:rPr>
          <w:rFonts w:ascii="Times New Roman" w:eastAsia="Times New Roman" w:hAnsi="Times New Roman"/>
          <w:sz w:val="28"/>
          <w:szCs w:val="28"/>
          <w:lang w:eastAsia="ru-RU"/>
        </w:rPr>
        <w:t xml:space="preserve">а 11 месяцев она была проверена на допинг </w:t>
      </w:r>
      <w:r w:rsidRPr="008B6010">
        <w:rPr>
          <w:rFonts w:ascii="Times New Roman" w:eastAsia="Times New Roman" w:hAnsi="Times New Roman"/>
          <w:b/>
          <w:sz w:val="28"/>
          <w:szCs w:val="28"/>
          <w:lang w:eastAsia="ru-RU"/>
        </w:rPr>
        <w:t>11 раз</w:t>
      </w:r>
      <w:r w:rsidRPr="007340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815D2B" w14:textId="77777777" w:rsidR="00734072" w:rsidRDefault="00734072" w:rsidP="0073407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072">
        <w:rPr>
          <w:rFonts w:ascii="Times New Roman" w:eastAsia="Times New Roman" w:hAnsi="Times New Roman"/>
          <w:sz w:val="28"/>
          <w:szCs w:val="28"/>
          <w:lang w:eastAsia="ru-RU"/>
        </w:rPr>
        <w:t>По 10 раз были проверены РУСАДА на допинг серебряный призер Спартакиады по триатлону Диана Исакова и бронзовая медалистка того же турнира Юлия Голофеева.</w:t>
      </w:r>
    </w:p>
    <w:p w14:paraId="75E0288A" w14:textId="77777777" w:rsidR="00EA2C36" w:rsidRDefault="00734072" w:rsidP="0073407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EA066E">
          <w:rPr>
            <w:rStyle w:val="a5"/>
            <w:rFonts w:ascii="Times New Roman" w:hAnsi="Times New Roman"/>
            <w:sz w:val="28"/>
            <w:szCs w:val="28"/>
          </w:rPr>
          <w:t>https://tass.ru/sport/16588343</w:t>
        </w:r>
      </w:hyperlink>
    </w:p>
    <w:p w14:paraId="338021E1" w14:textId="77777777" w:rsidR="00734072" w:rsidRDefault="00734072" w:rsidP="0073407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5A0965E" w14:textId="77777777" w:rsidR="008B6010" w:rsidRPr="00EA2C36" w:rsidRDefault="004A3468" w:rsidP="008B60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A346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рок действия последствий решения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CAS</w:t>
      </w:r>
      <w:r w:rsidRPr="004A346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отношении российского спорта истек</w:t>
      </w:r>
    </w:p>
    <w:p w14:paraId="0CB587FE" w14:textId="77777777" w:rsidR="008B6010" w:rsidRPr="00F65C6F" w:rsidRDefault="008B6010" w:rsidP="008B6010">
      <w:pPr>
        <w:spacing w:after="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4A3468" w:rsidRPr="004A3468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B2EC7B5" w14:textId="77777777" w:rsidR="0003285E" w:rsidRDefault="004A3468" w:rsidP="008B60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с сайта РАА «РУСАДА», </w:t>
      </w:r>
      <w:r w:rsidRPr="004A3468">
        <w:rPr>
          <w:rFonts w:ascii="Times New Roman" w:eastAsia="Times New Roman" w:hAnsi="Times New Roman"/>
          <w:sz w:val="28"/>
          <w:szCs w:val="28"/>
          <w:lang w:eastAsia="ru-RU"/>
        </w:rPr>
        <w:t>ВАДА проинформировало подписавшиеся стороны об автоматическом окончании последствий, налагаемых решением Спор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A3468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A346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S</w:t>
      </w:r>
      <w:r w:rsidRPr="004A3468">
        <w:rPr>
          <w:rFonts w:ascii="Times New Roman" w:eastAsia="Times New Roman" w:hAnsi="Times New Roman"/>
          <w:sz w:val="28"/>
          <w:szCs w:val="28"/>
          <w:lang w:eastAsia="ru-RU"/>
        </w:rPr>
        <w:t>) от 17 декабря 2020 года по делу между ВАДА и РУСАДА.</w:t>
      </w:r>
    </w:p>
    <w:p w14:paraId="3CB03994" w14:textId="77777777" w:rsidR="008B6010" w:rsidRDefault="0003285E" w:rsidP="008B60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4A3468">
        <w:rPr>
          <w:rFonts w:ascii="Times New Roman" w:eastAsia="Times New Roman" w:hAnsi="Times New Roman"/>
          <w:sz w:val="28"/>
          <w:szCs w:val="28"/>
          <w:lang w:eastAsia="ru-RU"/>
        </w:rPr>
        <w:t>17 декаб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34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32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3285E">
        <w:rPr>
          <w:rFonts w:ascii="Times New Roman" w:eastAsia="Times New Roman" w:hAnsi="Times New Roman"/>
          <w:sz w:val="28"/>
          <w:szCs w:val="28"/>
          <w:lang w:eastAsia="ru-RU"/>
        </w:rPr>
        <w:t>одписанты Всемирного антидопингового кодекса больше не обязаны применять последствия, указанные на страницах в пунктах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3285E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hyperlink r:id="rId28" w:history="1">
        <w:r w:rsidRPr="0003285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золютивной части решения суд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9DBFE7" w14:textId="77777777" w:rsidR="0003285E" w:rsidRPr="0003285E" w:rsidRDefault="0003285E" w:rsidP="008B601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предстоит </w:t>
      </w:r>
      <w:r w:rsidRPr="0003285E">
        <w:rPr>
          <w:rFonts w:ascii="Times New Roman" w:eastAsia="Times New Roman" w:hAnsi="Times New Roman"/>
          <w:sz w:val="28"/>
          <w:szCs w:val="28"/>
          <w:lang w:eastAsia="ru-RU"/>
        </w:rPr>
        <w:t>трехэтапный процесс восстано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статуса соответствия РУСАДА.</w:t>
      </w:r>
    </w:p>
    <w:p w14:paraId="71D7D24A" w14:textId="77777777" w:rsidR="008B6010" w:rsidRDefault="008B6010" w:rsidP="008B601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03285E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03285E" w:rsidRPr="002A7DA6">
          <w:rPr>
            <w:rStyle w:val="a5"/>
            <w:rFonts w:ascii="Times New Roman" w:hAnsi="Times New Roman"/>
            <w:sz w:val="28"/>
            <w:szCs w:val="28"/>
          </w:rPr>
          <w:t>https://rusada.ru/news/press-releases/srok-deystviya-posledstviy-resheniya-kas-v-otnoshenii-rossiyskogo-sporta-istek/</w:t>
        </w:r>
      </w:hyperlink>
    </w:p>
    <w:p w14:paraId="7FAB44C2" w14:textId="77777777" w:rsidR="0003285E" w:rsidRDefault="0003285E" w:rsidP="008B601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879CB9F" w14:textId="77777777" w:rsidR="002D093B" w:rsidRPr="00EA2C36" w:rsidRDefault="002D093B" w:rsidP="002D09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2D093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 Госдуме зарегистриров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</w:t>
      </w:r>
      <w:r w:rsidRPr="002D093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законопроект о внесении изменений в статью о допинге</w:t>
      </w:r>
    </w:p>
    <w:p w14:paraId="23858A6D" w14:textId="77777777" w:rsidR="002D093B" w:rsidRPr="00F65C6F" w:rsidRDefault="002D093B" w:rsidP="002D093B">
      <w:pPr>
        <w:spacing w:after="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6</w:t>
      </w:r>
      <w:r w:rsidRPr="009E5767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51C2E25" w14:textId="77777777" w:rsidR="00E417E6" w:rsidRDefault="00DF1FFB" w:rsidP="002D093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ут внесены поправки в</w:t>
      </w:r>
      <w:r w:rsidR="002D093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D093B">
        <w:rPr>
          <w:rFonts w:ascii="Times New Roman" w:eastAsia="Times New Roman" w:hAnsi="Times New Roman"/>
          <w:sz w:val="28"/>
          <w:szCs w:val="28"/>
          <w:lang w:eastAsia="ru-RU"/>
        </w:rPr>
        <w:t xml:space="preserve"> 26 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</w:t>
      </w:r>
      <w:r w:rsidR="002D093B" w:rsidRPr="002D093B">
        <w:rPr>
          <w:rFonts w:ascii="Times New Roman" w:eastAsia="Times New Roman" w:hAnsi="Times New Roman"/>
          <w:sz w:val="28"/>
          <w:szCs w:val="28"/>
          <w:lang w:eastAsia="ru-RU"/>
        </w:rPr>
        <w:t>О физической культуре и</w:t>
      </w:r>
      <w:r w:rsidR="002D09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D093B" w:rsidRPr="002D093B">
        <w:rPr>
          <w:rFonts w:ascii="Times New Roman" w:eastAsia="Times New Roman" w:hAnsi="Times New Roman"/>
          <w:sz w:val="28"/>
          <w:szCs w:val="28"/>
          <w:lang w:eastAsia="ru-RU"/>
        </w:rPr>
        <w:t>спорте в Р</w:t>
      </w:r>
      <w:r w:rsidR="002D09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2D093B" w:rsidRPr="002D09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D09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D09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232446" w14:textId="77777777" w:rsidR="002D093B" w:rsidRDefault="002D093B" w:rsidP="002D093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было принято по </w:t>
      </w:r>
      <w:hyperlink r:id="rId30" w:history="1">
        <w:r w:rsidRPr="002D093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итога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93B">
        <w:rPr>
          <w:rFonts w:ascii="Times New Roman" w:eastAsia="Times New Roman" w:hAnsi="Times New Roman"/>
          <w:sz w:val="28"/>
          <w:szCs w:val="28"/>
          <w:lang w:eastAsia="ru-RU"/>
        </w:rPr>
        <w:t>круглого стола при комитете Госдумы по</w:t>
      </w:r>
      <w:r w:rsidR="00E417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093B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D09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1F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093B">
        <w:rPr>
          <w:rFonts w:ascii="Times New Roman" w:eastAsia="Times New Roman" w:hAnsi="Times New Roman"/>
          <w:sz w:val="28"/>
          <w:szCs w:val="28"/>
          <w:lang w:eastAsia="ru-RU"/>
        </w:rPr>
        <w:t>соответствии антидопингового законодательства РФ обязательным требованиям международных актов в области противодействия допин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0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335B50" w14:textId="77777777" w:rsidR="0003285E" w:rsidRDefault="002D093B" w:rsidP="002D093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DF1FFB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DF1FFB" w:rsidRPr="002A7DA6">
          <w:rPr>
            <w:rStyle w:val="a5"/>
            <w:rFonts w:ascii="Times New Roman" w:hAnsi="Times New Roman"/>
            <w:sz w:val="28"/>
            <w:szCs w:val="28"/>
          </w:rPr>
          <w:t>https://tass.ru/sport/16618307</w:t>
        </w:r>
      </w:hyperlink>
    </w:p>
    <w:p w14:paraId="6D42C348" w14:textId="77777777" w:rsidR="00DF1FFB" w:rsidRDefault="00DF1FFB" w:rsidP="002D093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54A9C57" w14:textId="77777777" w:rsidR="00DF1FFB" w:rsidRPr="00EA2C36" w:rsidRDefault="00DF1FFB" w:rsidP="002D093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DF1FFB" w:rsidRPr="00EA2C36" w:rsidSect="005350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098E" w14:textId="77777777" w:rsidR="00BD6366" w:rsidRDefault="00BD6366">
      <w:pPr>
        <w:spacing w:after="0" w:line="240" w:lineRule="auto"/>
      </w:pPr>
      <w:r>
        <w:separator/>
      </w:r>
    </w:p>
  </w:endnote>
  <w:endnote w:type="continuationSeparator" w:id="0">
    <w:p w14:paraId="655FF408" w14:textId="77777777" w:rsidR="00BD6366" w:rsidRDefault="00B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9E1A" w14:textId="77777777" w:rsidR="00932F8F" w:rsidRDefault="00932F8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7EF2" w14:textId="49AC1B7D" w:rsidR="00FB7259" w:rsidRPr="00535BCB" w:rsidRDefault="00FB7259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A43ABF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32F8F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32F8F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32F8F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ABCA" w14:textId="77777777" w:rsidR="00932F8F" w:rsidRDefault="00932F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5F68" w14:textId="77777777" w:rsidR="00BD6366" w:rsidRDefault="00BD6366">
      <w:pPr>
        <w:spacing w:after="0" w:line="240" w:lineRule="auto"/>
      </w:pPr>
      <w:r>
        <w:separator/>
      </w:r>
    </w:p>
  </w:footnote>
  <w:footnote w:type="continuationSeparator" w:id="0">
    <w:p w14:paraId="3A4A0087" w14:textId="77777777" w:rsidR="00BD6366" w:rsidRDefault="00BD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1A9E" w14:textId="77777777" w:rsidR="00932F8F" w:rsidRDefault="00932F8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198" w14:textId="77777777" w:rsidR="00FB7259" w:rsidRDefault="00932F8F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95742" wp14:editId="7BA56613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4F25F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kG0PR8UCAAC8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8FF2" w14:textId="77777777" w:rsidR="00FB7259" w:rsidRDefault="00932F8F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D49372" wp14:editId="37293A88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2FD3B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G9bPy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hvWz8s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F3E4B70"/>
    <w:multiLevelType w:val="hybridMultilevel"/>
    <w:tmpl w:val="A0F8DF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6141E9"/>
    <w:multiLevelType w:val="hybridMultilevel"/>
    <w:tmpl w:val="8EAC07D6"/>
    <w:lvl w:ilvl="0" w:tplc="47B8F00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D5ADA"/>
    <w:multiLevelType w:val="hybridMultilevel"/>
    <w:tmpl w:val="2BCCB8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26602930">
    <w:abstractNumId w:val="0"/>
  </w:num>
  <w:num w:numId="2" w16cid:durableId="1619680796">
    <w:abstractNumId w:val="1"/>
  </w:num>
  <w:num w:numId="3" w16cid:durableId="241380279">
    <w:abstractNumId w:val="2"/>
  </w:num>
  <w:num w:numId="4" w16cid:durableId="1788159303">
    <w:abstractNumId w:val="0"/>
  </w:num>
  <w:num w:numId="5" w16cid:durableId="107626358">
    <w:abstractNumId w:val="0"/>
  </w:num>
  <w:num w:numId="6" w16cid:durableId="1009411141">
    <w:abstractNumId w:val="0"/>
  </w:num>
  <w:num w:numId="7" w16cid:durableId="857890476">
    <w:abstractNumId w:val="0"/>
  </w:num>
  <w:num w:numId="8" w16cid:durableId="2032760906">
    <w:abstractNumId w:val="0"/>
  </w:num>
  <w:num w:numId="9" w16cid:durableId="168564064">
    <w:abstractNumId w:val="0"/>
  </w:num>
  <w:num w:numId="10" w16cid:durableId="634722256">
    <w:abstractNumId w:val="0"/>
  </w:num>
  <w:num w:numId="11" w16cid:durableId="1392188345">
    <w:abstractNumId w:val="0"/>
  </w:num>
  <w:num w:numId="12" w16cid:durableId="1373192864">
    <w:abstractNumId w:val="0"/>
  </w:num>
  <w:num w:numId="13" w16cid:durableId="1627470758">
    <w:abstractNumId w:val="0"/>
  </w:num>
  <w:num w:numId="14" w16cid:durableId="2123918764">
    <w:abstractNumId w:val="9"/>
  </w:num>
  <w:num w:numId="15" w16cid:durableId="195850625">
    <w:abstractNumId w:val="16"/>
  </w:num>
  <w:num w:numId="16" w16cid:durableId="952977728">
    <w:abstractNumId w:val="8"/>
  </w:num>
  <w:num w:numId="17" w16cid:durableId="504394882">
    <w:abstractNumId w:val="12"/>
  </w:num>
  <w:num w:numId="18" w16cid:durableId="1295868197">
    <w:abstractNumId w:val="14"/>
  </w:num>
  <w:num w:numId="19" w16cid:durableId="2108495567">
    <w:abstractNumId w:val="15"/>
  </w:num>
  <w:num w:numId="20" w16cid:durableId="489251389">
    <w:abstractNumId w:val="7"/>
  </w:num>
  <w:num w:numId="21" w16cid:durableId="987369351">
    <w:abstractNumId w:val="3"/>
  </w:num>
  <w:num w:numId="22" w16cid:durableId="1532526075">
    <w:abstractNumId w:val="20"/>
  </w:num>
  <w:num w:numId="23" w16cid:durableId="1185559109">
    <w:abstractNumId w:val="6"/>
  </w:num>
  <w:num w:numId="24" w16cid:durableId="561721501">
    <w:abstractNumId w:val="21"/>
  </w:num>
  <w:num w:numId="25" w16cid:durableId="112597657">
    <w:abstractNumId w:val="22"/>
  </w:num>
  <w:num w:numId="26" w16cid:durableId="778989188">
    <w:abstractNumId w:val="18"/>
  </w:num>
  <w:num w:numId="27" w16cid:durableId="2066906086">
    <w:abstractNumId w:val="11"/>
  </w:num>
  <w:num w:numId="28" w16cid:durableId="1228614616">
    <w:abstractNumId w:val="4"/>
  </w:num>
  <w:num w:numId="29" w16cid:durableId="345602081">
    <w:abstractNumId w:val="19"/>
  </w:num>
  <w:num w:numId="30" w16cid:durableId="327950314">
    <w:abstractNumId w:val="5"/>
  </w:num>
  <w:num w:numId="31" w16cid:durableId="1548181942">
    <w:abstractNumId w:val="10"/>
  </w:num>
  <w:num w:numId="32" w16cid:durableId="1215003244">
    <w:abstractNumId w:val="17"/>
  </w:num>
  <w:num w:numId="33" w16cid:durableId="1602568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A70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285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202"/>
    <w:rsid w:val="00046C77"/>
    <w:rsid w:val="00050CD0"/>
    <w:rsid w:val="00051173"/>
    <w:rsid w:val="00052CD8"/>
    <w:rsid w:val="00056E5C"/>
    <w:rsid w:val="0005761A"/>
    <w:rsid w:val="00057CF0"/>
    <w:rsid w:val="00057E2A"/>
    <w:rsid w:val="00060435"/>
    <w:rsid w:val="00060A59"/>
    <w:rsid w:val="00061B02"/>
    <w:rsid w:val="00062A5B"/>
    <w:rsid w:val="00062FBF"/>
    <w:rsid w:val="00066A67"/>
    <w:rsid w:val="0007293B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2D0"/>
    <w:rsid w:val="000915B5"/>
    <w:rsid w:val="00093BC3"/>
    <w:rsid w:val="000951AA"/>
    <w:rsid w:val="000959FA"/>
    <w:rsid w:val="00095DF1"/>
    <w:rsid w:val="0009610E"/>
    <w:rsid w:val="000A0D2D"/>
    <w:rsid w:val="000A42C4"/>
    <w:rsid w:val="000A5C80"/>
    <w:rsid w:val="000A73C5"/>
    <w:rsid w:val="000B01F8"/>
    <w:rsid w:val="000B0F2D"/>
    <w:rsid w:val="000B264C"/>
    <w:rsid w:val="000B4F69"/>
    <w:rsid w:val="000B6253"/>
    <w:rsid w:val="000B684D"/>
    <w:rsid w:val="000B7B7A"/>
    <w:rsid w:val="000C2064"/>
    <w:rsid w:val="000C3787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E6A07"/>
    <w:rsid w:val="000F4E6A"/>
    <w:rsid w:val="000F5CF1"/>
    <w:rsid w:val="000F62DF"/>
    <w:rsid w:val="000F751D"/>
    <w:rsid w:val="000F7C45"/>
    <w:rsid w:val="0010400E"/>
    <w:rsid w:val="00104334"/>
    <w:rsid w:val="00104A58"/>
    <w:rsid w:val="001061AD"/>
    <w:rsid w:val="00107AB8"/>
    <w:rsid w:val="00110CA2"/>
    <w:rsid w:val="0011314D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511C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37E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3DAF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2D66"/>
    <w:rsid w:val="00234189"/>
    <w:rsid w:val="00235D43"/>
    <w:rsid w:val="002409DB"/>
    <w:rsid w:val="00240EB7"/>
    <w:rsid w:val="00243448"/>
    <w:rsid w:val="00243A78"/>
    <w:rsid w:val="002451EF"/>
    <w:rsid w:val="00246461"/>
    <w:rsid w:val="00247F25"/>
    <w:rsid w:val="002503D1"/>
    <w:rsid w:val="00251C24"/>
    <w:rsid w:val="00252329"/>
    <w:rsid w:val="00252331"/>
    <w:rsid w:val="00255F7C"/>
    <w:rsid w:val="002565CE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3C65"/>
    <w:rsid w:val="002955B8"/>
    <w:rsid w:val="00296C36"/>
    <w:rsid w:val="00297442"/>
    <w:rsid w:val="002A0649"/>
    <w:rsid w:val="002A2AD0"/>
    <w:rsid w:val="002A5C3F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93B"/>
    <w:rsid w:val="002D0BDA"/>
    <w:rsid w:val="002D2905"/>
    <w:rsid w:val="002D340C"/>
    <w:rsid w:val="002D3E98"/>
    <w:rsid w:val="002D5034"/>
    <w:rsid w:val="002D5338"/>
    <w:rsid w:val="002D7707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2B62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4F1E"/>
    <w:rsid w:val="003A7B74"/>
    <w:rsid w:val="003B1D46"/>
    <w:rsid w:val="003B2401"/>
    <w:rsid w:val="003B25B0"/>
    <w:rsid w:val="003B40B3"/>
    <w:rsid w:val="003B5BB0"/>
    <w:rsid w:val="003C1DC3"/>
    <w:rsid w:val="003C2228"/>
    <w:rsid w:val="003C3C58"/>
    <w:rsid w:val="003C5216"/>
    <w:rsid w:val="003C557B"/>
    <w:rsid w:val="003D0077"/>
    <w:rsid w:val="003D196E"/>
    <w:rsid w:val="003D1D7C"/>
    <w:rsid w:val="003D2421"/>
    <w:rsid w:val="003D3021"/>
    <w:rsid w:val="003D3D02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667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0D6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674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204F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97E4B"/>
    <w:rsid w:val="004A0E29"/>
    <w:rsid w:val="004A1590"/>
    <w:rsid w:val="004A18FE"/>
    <w:rsid w:val="004A1E8D"/>
    <w:rsid w:val="004A2F73"/>
    <w:rsid w:val="004A3468"/>
    <w:rsid w:val="004A354F"/>
    <w:rsid w:val="004A4F6C"/>
    <w:rsid w:val="004A511D"/>
    <w:rsid w:val="004A62F0"/>
    <w:rsid w:val="004A6FCC"/>
    <w:rsid w:val="004B2128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245B"/>
    <w:rsid w:val="004E262B"/>
    <w:rsid w:val="004E41B8"/>
    <w:rsid w:val="004E6C4B"/>
    <w:rsid w:val="004F3437"/>
    <w:rsid w:val="004F5BCB"/>
    <w:rsid w:val="004F7091"/>
    <w:rsid w:val="004F71E2"/>
    <w:rsid w:val="00500843"/>
    <w:rsid w:val="0050214B"/>
    <w:rsid w:val="005033BB"/>
    <w:rsid w:val="00507722"/>
    <w:rsid w:val="005100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2E3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6F"/>
    <w:rsid w:val="00552478"/>
    <w:rsid w:val="00554C45"/>
    <w:rsid w:val="005555D6"/>
    <w:rsid w:val="005557A5"/>
    <w:rsid w:val="0056041A"/>
    <w:rsid w:val="00561295"/>
    <w:rsid w:val="00562904"/>
    <w:rsid w:val="005631EF"/>
    <w:rsid w:val="00563A88"/>
    <w:rsid w:val="00564D02"/>
    <w:rsid w:val="00565147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2335"/>
    <w:rsid w:val="005F3DB0"/>
    <w:rsid w:val="005F415B"/>
    <w:rsid w:val="005F52B1"/>
    <w:rsid w:val="005F662C"/>
    <w:rsid w:val="006005FA"/>
    <w:rsid w:val="00603C6B"/>
    <w:rsid w:val="006050D5"/>
    <w:rsid w:val="00607CD7"/>
    <w:rsid w:val="00611746"/>
    <w:rsid w:val="00611885"/>
    <w:rsid w:val="00611FDB"/>
    <w:rsid w:val="006126FC"/>
    <w:rsid w:val="00617A77"/>
    <w:rsid w:val="00617B13"/>
    <w:rsid w:val="00620546"/>
    <w:rsid w:val="006219B0"/>
    <w:rsid w:val="006305F7"/>
    <w:rsid w:val="006310F1"/>
    <w:rsid w:val="00632E6B"/>
    <w:rsid w:val="00632FBA"/>
    <w:rsid w:val="00632FBF"/>
    <w:rsid w:val="0063481E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D7F51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677"/>
    <w:rsid w:val="0072195A"/>
    <w:rsid w:val="00722B4A"/>
    <w:rsid w:val="00722D82"/>
    <w:rsid w:val="0072530D"/>
    <w:rsid w:val="0072735C"/>
    <w:rsid w:val="00730ED9"/>
    <w:rsid w:val="00733DB1"/>
    <w:rsid w:val="00734072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5F7"/>
    <w:rsid w:val="00751C89"/>
    <w:rsid w:val="0075263F"/>
    <w:rsid w:val="007545FA"/>
    <w:rsid w:val="00762AD4"/>
    <w:rsid w:val="00763AB6"/>
    <w:rsid w:val="00763B88"/>
    <w:rsid w:val="007717BE"/>
    <w:rsid w:val="00771E97"/>
    <w:rsid w:val="00774095"/>
    <w:rsid w:val="00775541"/>
    <w:rsid w:val="00775598"/>
    <w:rsid w:val="00776E48"/>
    <w:rsid w:val="00781851"/>
    <w:rsid w:val="0078321D"/>
    <w:rsid w:val="00786EA1"/>
    <w:rsid w:val="007876A3"/>
    <w:rsid w:val="00790EBE"/>
    <w:rsid w:val="00793E6E"/>
    <w:rsid w:val="007952CE"/>
    <w:rsid w:val="007962D4"/>
    <w:rsid w:val="007978DC"/>
    <w:rsid w:val="00797EED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986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3C3"/>
    <w:rsid w:val="0081761B"/>
    <w:rsid w:val="00817A8A"/>
    <w:rsid w:val="00820A8A"/>
    <w:rsid w:val="00823A48"/>
    <w:rsid w:val="00823B42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262"/>
    <w:rsid w:val="00844DCD"/>
    <w:rsid w:val="008454C6"/>
    <w:rsid w:val="00846148"/>
    <w:rsid w:val="0084616E"/>
    <w:rsid w:val="00846549"/>
    <w:rsid w:val="00847990"/>
    <w:rsid w:val="00850F6C"/>
    <w:rsid w:val="0085459E"/>
    <w:rsid w:val="00856A1F"/>
    <w:rsid w:val="0086234D"/>
    <w:rsid w:val="00863B17"/>
    <w:rsid w:val="00863F6D"/>
    <w:rsid w:val="008668B9"/>
    <w:rsid w:val="00866A8F"/>
    <w:rsid w:val="00867320"/>
    <w:rsid w:val="00867464"/>
    <w:rsid w:val="00867882"/>
    <w:rsid w:val="00871DB5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6ED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010"/>
    <w:rsid w:val="008B627A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50CF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3416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2F8F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0718"/>
    <w:rsid w:val="00951FFA"/>
    <w:rsid w:val="009523A8"/>
    <w:rsid w:val="00952DDF"/>
    <w:rsid w:val="00953C50"/>
    <w:rsid w:val="00954FCB"/>
    <w:rsid w:val="009576CE"/>
    <w:rsid w:val="0095781B"/>
    <w:rsid w:val="00961869"/>
    <w:rsid w:val="00963841"/>
    <w:rsid w:val="009643C4"/>
    <w:rsid w:val="00965F80"/>
    <w:rsid w:val="00967618"/>
    <w:rsid w:val="00967B54"/>
    <w:rsid w:val="00970C29"/>
    <w:rsid w:val="00971E5A"/>
    <w:rsid w:val="00972954"/>
    <w:rsid w:val="009742DD"/>
    <w:rsid w:val="00974F41"/>
    <w:rsid w:val="00976615"/>
    <w:rsid w:val="00977D2C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97634"/>
    <w:rsid w:val="009A0AB7"/>
    <w:rsid w:val="009A1928"/>
    <w:rsid w:val="009A19CD"/>
    <w:rsid w:val="009A4380"/>
    <w:rsid w:val="009A4A21"/>
    <w:rsid w:val="009A5C24"/>
    <w:rsid w:val="009A6D76"/>
    <w:rsid w:val="009A7A78"/>
    <w:rsid w:val="009A7A94"/>
    <w:rsid w:val="009B0946"/>
    <w:rsid w:val="009B2ABC"/>
    <w:rsid w:val="009B2AE9"/>
    <w:rsid w:val="009B3AB1"/>
    <w:rsid w:val="009B411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39FE"/>
    <w:rsid w:val="009D3CFB"/>
    <w:rsid w:val="009D4BAE"/>
    <w:rsid w:val="009D5AAA"/>
    <w:rsid w:val="009D678B"/>
    <w:rsid w:val="009D735B"/>
    <w:rsid w:val="009E054A"/>
    <w:rsid w:val="009E2264"/>
    <w:rsid w:val="009E2917"/>
    <w:rsid w:val="009E3501"/>
    <w:rsid w:val="009E3566"/>
    <w:rsid w:val="009E4698"/>
    <w:rsid w:val="009E4773"/>
    <w:rsid w:val="009E49D2"/>
    <w:rsid w:val="009E50E8"/>
    <w:rsid w:val="009E5119"/>
    <w:rsid w:val="009E5767"/>
    <w:rsid w:val="009F03E3"/>
    <w:rsid w:val="009F05E9"/>
    <w:rsid w:val="009F37F1"/>
    <w:rsid w:val="009F52D6"/>
    <w:rsid w:val="009F5890"/>
    <w:rsid w:val="00A00DE4"/>
    <w:rsid w:val="00A00FA1"/>
    <w:rsid w:val="00A02B5C"/>
    <w:rsid w:val="00A044CB"/>
    <w:rsid w:val="00A0546E"/>
    <w:rsid w:val="00A05790"/>
    <w:rsid w:val="00A06AD8"/>
    <w:rsid w:val="00A109F8"/>
    <w:rsid w:val="00A123EC"/>
    <w:rsid w:val="00A141EE"/>
    <w:rsid w:val="00A17F95"/>
    <w:rsid w:val="00A208DC"/>
    <w:rsid w:val="00A22244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3ABF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6C60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52D"/>
    <w:rsid w:val="00A73AA4"/>
    <w:rsid w:val="00A742BA"/>
    <w:rsid w:val="00A775EB"/>
    <w:rsid w:val="00A808BF"/>
    <w:rsid w:val="00A836CD"/>
    <w:rsid w:val="00A8528C"/>
    <w:rsid w:val="00A90895"/>
    <w:rsid w:val="00A91288"/>
    <w:rsid w:val="00A913E1"/>
    <w:rsid w:val="00A92C2B"/>
    <w:rsid w:val="00A9531E"/>
    <w:rsid w:val="00A969C0"/>
    <w:rsid w:val="00A96AD8"/>
    <w:rsid w:val="00A975C2"/>
    <w:rsid w:val="00AA0192"/>
    <w:rsid w:val="00AA3174"/>
    <w:rsid w:val="00AA5D17"/>
    <w:rsid w:val="00AA6EAA"/>
    <w:rsid w:val="00AB14C4"/>
    <w:rsid w:val="00AB23B6"/>
    <w:rsid w:val="00AB2516"/>
    <w:rsid w:val="00AB2632"/>
    <w:rsid w:val="00AB357C"/>
    <w:rsid w:val="00AB45C4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32B4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017B3"/>
    <w:rsid w:val="00B104C1"/>
    <w:rsid w:val="00B12C44"/>
    <w:rsid w:val="00B143D7"/>
    <w:rsid w:val="00B156EC"/>
    <w:rsid w:val="00B1595B"/>
    <w:rsid w:val="00B16420"/>
    <w:rsid w:val="00B17A3F"/>
    <w:rsid w:val="00B2050B"/>
    <w:rsid w:val="00B20924"/>
    <w:rsid w:val="00B20F4B"/>
    <w:rsid w:val="00B21C04"/>
    <w:rsid w:val="00B2210F"/>
    <w:rsid w:val="00B23526"/>
    <w:rsid w:val="00B2472B"/>
    <w:rsid w:val="00B2571F"/>
    <w:rsid w:val="00B25E37"/>
    <w:rsid w:val="00B25E9A"/>
    <w:rsid w:val="00B26204"/>
    <w:rsid w:val="00B27213"/>
    <w:rsid w:val="00B3427C"/>
    <w:rsid w:val="00B35DF8"/>
    <w:rsid w:val="00B36F6C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6750D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67B0"/>
    <w:rsid w:val="00B87089"/>
    <w:rsid w:val="00B906C3"/>
    <w:rsid w:val="00B9085E"/>
    <w:rsid w:val="00B917BE"/>
    <w:rsid w:val="00B9206C"/>
    <w:rsid w:val="00B9212A"/>
    <w:rsid w:val="00B92872"/>
    <w:rsid w:val="00B92A07"/>
    <w:rsid w:val="00B94F6E"/>
    <w:rsid w:val="00B9552C"/>
    <w:rsid w:val="00B95550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366"/>
    <w:rsid w:val="00BD6B39"/>
    <w:rsid w:val="00BD7CE4"/>
    <w:rsid w:val="00BD7D91"/>
    <w:rsid w:val="00BE5AC4"/>
    <w:rsid w:val="00BE6068"/>
    <w:rsid w:val="00BE63EB"/>
    <w:rsid w:val="00BE7B35"/>
    <w:rsid w:val="00BF2122"/>
    <w:rsid w:val="00BF5576"/>
    <w:rsid w:val="00BF56AD"/>
    <w:rsid w:val="00BF5AE9"/>
    <w:rsid w:val="00BF5D65"/>
    <w:rsid w:val="00C0284B"/>
    <w:rsid w:val="00C04A52"/>
    <w:rsid w:val="00C05C9E"/>
    <w:rsid w:val="00C062B3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4DE7"/>
    <w:rsid w:val="00C2632F"/>
    <w:rsid w:val="00C275ED"/>
    <w:rsid w:val="00C326DB"/>
    <w:rsid w:val="00C341F1"/>
    <w:rsid w:val="00C35055"/>
    <w:rsid w:val="00C36219"/>
    <w:rsid w:val="00C36B31"/>
    <w:rsid w:val="00C371AA"/>
    <w:rsid w:val="00C402A5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61"/>
    <w:rsid w:val="00CA4A93"/>
    <w:rsid w:val="00CA590B"/>
    <w:rsid w:val="00CA635C"/>
    <w:rsid w:val="00CA7B90"/>
    <w:rsid w:val="00CB33BE"/>
    <w:rsid w:val="00CB35DE"/>
    <w:rsid w:val="00CB403E"/>
    <w:rsid w:val="00CB4AF7"/>
    <w:rsid w:val="00CB7D46"/>
    <w:rsid w:val="00CC0671"/>
    <w:rsid w:val="00CC10AA"/>
    <w:rsid w:val="00CC1950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5542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40F8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12FE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0A53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63C9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1FFB"/>
    <w:rsid w:val="00DF22B1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47A"/>
    <w:rsid w:val="00E05C87"/>
    <w:rsid w:val="00E07535"/>
    <w:rsid w:val="00E07B52"/>
    <w:rsid w:val="00E100C5"/>
    <w:rsid w:val="00E1313D"/>
    <w:rsid w:val="00E13B51"/>
    <w:rsid w:val="00E13EFA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2723C"/>
    <w:rsid w:val="00E31383"/>
    <w:rsid w:val="00E32ADD"/>
    <w:rsid w:val="00E3346E"/>
    <w:rsid w:val="00E33D6E"/>
    <w:rsid w:val="00E342A0"/>
    <w:rsid w:val="00E346A6"/>
    <w:rsid w:val="00E34A0C"/>
    <w:rsid w:val="00E34D90"/>
    <w:rsid w:val="00E36F66"/>
    <w:rsid w:val="00E373C9"/>
    <w:rsid w:val="00E37DBD"/>
    <w:rsid w:val="00E40ACE"/>
    <w:rsid w:val="00E4124F"/>
    <w:rsid w:val="00E417E6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1596"/>
    <w:rsid w:val="00E9160F"/>
    <w:rsid w:val="00E93157"/>
    <w:rsid w:val="00E962B4"/>
    <w:rsid w:val="00E96599"/>
    <w:rsid w:val="00EA0080"/>
    <w:rsid w:val="00EA29BC"/>
    <w:rsid w:val="00EA2C36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23A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5ED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2F0A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1C7D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003C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6E"/>
    <w:rsid w:val="00FB5199"/>
    <w:rsid w:val="00FB5491"/>
    <w:rsid w:val="00FB6009"/>
    <w:rsid w:val="00FB7259"/>
    <w:rsid w:val="00FB7E47"/>
    <w:rsid w:val="00FC037D"/>
    <w:rsid w:val="00FC52F3"/>
    <w:rsid w:val="00FC5FD1"/>
    <w:rsid w:val="00FC70AF"/>
    <w:rsid w:val="00FC74F0"/>
    <w:rsid w:val="00FC7CD9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F09A3D"/>
  <w15:docId w15:val="{F1E11DD4-66CA-0B41-B8CD-D3959170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B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port.ria.ru/20221130/sport-1835398195.html" TargetMode="External"/><Relationship Id="rId18" Type="http://schemas.openxmlformats.org/officeDocument/2006/relationships/hyperlink" Target="https://disk.yandex.ru/d/gkiq6r1xcV-UBg" TargetMode="External"/><Relationship Id="rId26" Type="http://schemas.openxmlformats.org/officeDocument/2006/relationships/hyperlink" Target="https://tass.ru/sport/1658658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ta.sport/news/the-ita-concludes-the-sample-re-analysis-program-for-the-olympic-games-london-201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ports.ru/tennis/1113774938-verdasko-otstranili-na-2-mesyacza-za-lekarstvo-ot-sdvg.html" TargetMode="External"/><Relationship Id="rId17" Type="http://schemas.openxmlformats.org/officeDocument/2006/relationships/hyperlink" Target="https://rusada.ru/news/main/more-than-600-specialists-took-part-in-the-first-all-russian-forum-of-clean-sports/" TargetMode="External"/><Relationship Id="rId25" Type="http://schemas.openxmlformats.org/officeDocument/2006/relationships/hyperlink" Target="https://www.sports.ru/athletics/1114075568-olimpijskij-chempion-rio-2016-v-esatfete-gil-roberts-diskvalificzirova.htm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orts.ru/athletics/1113883519-world-athletics-ne-stala-primenyat-sankczii-k-federaczii-legkoj-atleti.html" TargetMode="External"/><Relationship Id="rId20" Type="http://schemas.openxmlformats.org/officeDocument/2006/relationships/hyperlink" Target="https://cloud.mail.ru/public/TveA/733niJhHn" TargetMode="External"/><Relationship Id="rId29" Type="http://schemas.openxmlformats.org/officeDocument/2006/relationships/hyperlink" Target="https://rusada.ru/news/press-releases/srok-deystviya-posledstviy-resheniya-kas-v-otnoshenii-rossiyskogo-sporta-iste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ia.tennis/news/sanctions/fernando-verdasco-banned-for-2-months/" TargetMode="External"/><Relationship Id="rId24" Type="http://schemas.openxmlformats.org/officeDocument/2006/relationships/hyperlink" Target="https://www.sport-express.ru/doping/reviews/poceluy-so-vkusom-dopinga-1282918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fricanews.com/2022/12/01/world-athletics-clears-kenya-from-potential-ban-over-doping-scandals/" TargetMode="External"/><Relationship Id="rId23" Type="http://schemas.openxmlformats.org/officeDocument/2006/relationships/hyperlink" Target="https://www.usada.org/sanction/gil-roberts-accepts-doping-sanction/" TargetMode="External"/><Relationship Id="rId28" Type="http://schemas.openxmlformats.org/officeDocument/2006/relationships/hyperlink" Target="http://rusada.ru/upload/iblock/abc/&#1053;&#1077;&#1086;&#1092;&#1080;&#1094;&#1080;&#1072;&#1083;&#1100;&#1085;&#1099;&#1081;%20&#1087;&#1077;&#1088;&#1077;&#1074;&#1086;&#1076;%20&#1088;&#1077;&#1096;&#1077;&#1085;&#1080;&#1103;%20&#1050;&#1040;&#1057;.pdf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matchtv.ru/figure-skating/matchtvnews_NI1733212_Shvejcarskije_juristy_otkazalis_predstavlat_Kamilu_Valijevu_na_slushanijah_v_CAS" TargetMode="External"/><Relationship Id="rId19" Type="http://schemas.openxmlformats.org/officeDocument/2006/relationships/hyperlink" Target="https://www.youtube.com/playlist?list=PLUSKZ4pJcgfFUGNyiPsDldwTJmGeSXFwO" TargetMode="External"/><Relationship Id="rId31" Type="http://schemas.openxmlformats.org/officeDocument/2006/relationships/hyperlink" Target="https://tass.ru/sport/16618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ratings.ru/news/antseliovich-obyasnila-otkaz-shveytsarskikh-yuristov-predstavlyat-valievu-v-cas-1426761/" TargetMode="External"/><Relationship Id="rId14" Type="http://schemas.openxmlformats.org/officeDocument/2006/relationships/hyperlink" Target="https://rsport.ria.ru/20221130/atletika-1835397996.html" TargetMode="External"/><Relationship Id="rId22" Type="http://schemas.openxmlformats.org/officeDocument/2006/relationships/hyperlink" Target="https://www.sports.ru/athletics/1113981597-ita-zavershilo-povtornyj-analiz-doping-prob-vzyatyx-na-olimpiade-2012-.html" TargetMode="External"/><Relationship Id="rId27" Type="http://schemas.openxmlformats.org/officeDocument/2006/relationships/hyperlink" Target="https://tass.ru/sport/16588343" TargetMode="External"/><Relationship Id="rId30" Type="http://schemas.openxmlformats.org/officeDocument/2006/relationships/hyperlink" Target="http://duma.gov.ru/news/55978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t.me/news_matchtv/26616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57AF-637F-48FA-8957-C878ED6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741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2-12-22T12:48:00Z</dcterms:created>
  <dcterms:modified xsi:type="dcterms:W3CDTF">2022-12-22T12:48:00Z</dcterms:modified>
</cp:coreProperties>
</file>